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  横渠易说</w:t>
      </w:r>
    </w:p>
    <w:p>
      <w:r>
        <w:t>作者：（宋）张载撰</w:t>
      </w:r>
    </w:p>
    <w:p>
      <w:r>
        <w:t>出版社：广文书局有限公司,1974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易学丛书  横渠易说 评论地址：https://www.jiaokey.com/book/detail/141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